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C3976" w14:textId="04A6A03E" w:rsidR="00EB621A" w:rsidRPr="00711B13" w:rsidRDefault="009420A9" w:rsidP="00FB5000">
      <w:pPr>
        <w:widowControl w:val="0"/>
        <w:pBdr>
          <w:bottom w:val="single" w:sz="4" w:space="0" w:color="auto"/>
        </w:pBdr>
        <w:tabs>
          <w:tab w:val="left" w:pos="744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Schoolbook" w:hAnsi="Century Schoolbook"/>
          <w:b/>
          <w:sz w:val="40"/>
          <w:szCs w:val="40"/>
        </w:rPr>
      </w:pPr>
      <w:r w:rsidRPr="00BF0FB1">
        <w:rPr>
          <w:rFonts w:ascii="Century Schoolbook" w:hAnsi="Century Schoolbook"/>
          <w:b/>
          <w:sz w:val="40"/>
          <w:szCs w:val="40"/>
        </w:rPr>
        <w:t>Sunny Mathew</w:t>
      </w:r>
      <w:r w:rsidR="005E40ED" w:rsidRPr="00BF0FB1">
        <w:rPr>
          <w:rFonts w:ascii="Century Schoolbook" w:hAnsi="Century Schoolbook"/>
          <w:b/>
          <w:sz w:val="40"/>
          <w:szCs w:val="40"/>
        </w:rPr>
        <w:t xml:space="preserve">         </w:t>
      </w:r>
      <w:r w:rsidR="00EB621A" w:rsidRPr="00BF0FB1">
        <w:rPr>
          <w:rFonts w:ascii="Century Schoolbook" w:hAnsi="Century Schoolbook"/>
          <w:b/>
          <w:sz w:val="40"/>
          <w:szCs w:val="40"/>
        </w:rPr>
        <w:t xml:space="preserve">             </w:t>
      </w:r>
      <w:r w:rsidR="00696813" w:rsidRPr="00BF0FB1">
        <w:rPr>
          <w:rFonts w:ascii="Century Schoolbook" w:hAnsi="Century Schoolbook"/>
          <w:b/>
          <w:sz w:val="40"/>
          <w:szCs w:val="40"/>
        </w:rPr>
        <w:t xml:space="preserve">    </w:t>
      </w:r>
    </w:p>
    <w:p w14:paraId="00650B5C" w14:textId="6BCC2277" w:rsidR="00696813" w:rsidRPr="006E766D" w:rsidRDefault="00AD409D" w:rsidP="00FB5000">
      <w:pPr>
        <w:widowControl w:val="0"/>
        <w:pBdr>
          <w:bottom w:val="single" w:sz="4" w:space="0" w:color="auto"/>
        </w:pBdr>
        <w:tabs>
          <w:tab w:val="left" w:pos="74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23</w:t>
      </w:r>
      <w:r w:rsidR="00711B13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ally</w:t>
      </w:r>
      <w:proofErr w:type="spellEnd"/>
    </w:p>
    <w:p w14:paraId="7E15AA76" w14:textId="5DEABCA3" w:rsidR="005E40ED" w:rsidRPr="006E766D" w:rsidRDefault="00711B13" w:rsidP="00FB5000">
      <w:pPr>
        <w:widowControl w:val="0"/>
        <w:pBdr>
          <w:bottom w:val="single" w:sz="4" w:space="0" w:color="auto"/>
        </w:pBdr>
        <w:tabs>
          <w:tab w:val="left" w:pos="74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bany, NY 12203-1490</w:t>
      </w:r>
      <w:r w:rsidR="005E40ED" w:rsidRPr="006E766D">
        <w:rPr>
          <w:rFonts w:ascii="Times New Roman" w:hAnsi="Times New Roman"/>
          <w:b/>
        </w:rPr>
        <w:t xml:space="preserve"> </w:t>
      </w:r>
    </w:p>
    <w:p w14:paraId="20395E44" w14:textId="4FF5296F" w:rsidR="005E40ED" w:rsidRPr="006E766D" w:rsidRDefault="00711B13" w:rsidP="00FB5000">
      <w:pPr>
        <w:widowControl w:val="0"/>
        <w:pBdr>
          <w:bottom w:val="single" w:sz="4" w:space="0" w:color="auto"/>
        </w:pBdr>
        <w:tabs>
          <w:tab w:val="left" w:pos="74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hews@strose.edu</w:t>
      </w:r>
    </w:p>
    <w:p w14:paraId="708C5CC0" w14:textId="7BA60A23" w:rsidR="0025508D" w:rsidRPr="006E766D" w:rsidRDefault="003F576B" w:rsidP="00FB5000">
      <w:pPr>
        <w:widowControl w:val="0"/>
        <w:pBdr>
          <w:bottom w:val="single" w:sz="4" w:space="0" w:color="auto"/>
        </w:pBdr>
        <w:tabs>
          <w:tab w:val="left" w:pos="74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hone: 518.458.5315</w:t>
      </w:r>
    </w:p>
    <w:p w14:paraId="53E211AC" w14:textId="77777777" w:rsidR="005E40ED" w:rsidRPr="006E766D" w:rsidRDefault="005E40ED" w:rsidP="00FB5000">
      <w:pPr>
        <w:widowControl w:val="0"/>
        <w:pBdr>
          <w:bottom w:val="single" w:sz="4" w:space="0" w:color="auto"/>
        </w:pBdr>
        <w:tabs>
          <w:tab w:val="left" w:pos="74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2FC99409" w14:textId="77777777" w:rsidR="00C31365" w:rsidRDefault="00C31365" w:rsidP="00C31365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</w:rPr>
      </w:pPr>
    </w:p>
    <w:p w14:paraId="76BEAD65" w14:textId="77777777" w:rsidR="00524A8A" w:rsidRDefault="00524A8A" w:rsidP="00C31365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</w:rPr>
      </w:pPr>
    </w:p>
    <w:p w14:paraId="2003B246" w14:textId="6988F09A" w:rsidR="001F1F30" w:rsidRDefault="001F1F30" w:rsidP="00C31365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</w:rPr>
      </w:pPr>
      <w:r>
        <w:rPr>
          <w:rFonts w:ascii="Times New Roman" w:hAnsi="Times New Roman"/>
          <w:b/>
          <w:kern w:val="28"/>
        </w:rPr>
        <w:t>LMSW</w:t>
      </w:r>
      <w:r w:rsidR="003F576B">
        <w:rPr>
          <w:rFonts w:ascii="Times New Roman" w:hAnsi="Times New Roman"/>
          <w:b/>
          <w:kern w:val="28"/>
        </w:rPr>
        <w:t xml:space="preserve"> </w:t>
      </w:r>
    </w:p>
    <w:p w14:paraId="48DAF368" w14:textId="5450F747" w:rsidR="001F1F30" w:rsidRPr="001F1F30" w:rsidRDefault="001F1F30" w:rsidP="00C31365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September, 2018</w:t>
      </w:r>
      <w:bookmarkStart w:id="0" w:name="_GoBack"/>
      <w:bookmarkEnd w:id="0"/>
    </w:p>
    <w:p w14:paraId="0F84DA7D" w14:textId="77777777" w:rsidR="00524A8A" w:rsidRDefault="00524A8A" w:rsidP="00C31365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</w:rPr>
      </w:pPr>
    </w:p>
    <w:p w14:paraId="48AB8E99" w14:textId="788A53FA" w:rsidR="00F33C46" w:rsidRPr="006E766D" w:rsidRDefault="009420A9" w:rsidP="00C31365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</w:rPr>
      </w:pPr>
      <w:r w:rsidRPr="006E766D">
        <w:rPr>
          <w:rFonts w:ascii="Times New Roman" w:hAnsi="Times New Roman"/>
          <w:b/>
          <w:kern w:val="28"/>
        </w:rPr>
        <w:t>EDUCATION</w:t>
      </w:r>
    </w:p>
    <w:p w14:paraId="25A5DE0F" w14:textId="77777777" w:rsidR="009420A9" w:rsidRPr="006E766D" w:rsidRDefault="009420A9" w:rsidP="00FB50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</w:rPr>
      </w:pPr>
    </w:p>
    <w:p w14:paraId="6744B2C6" w14:textId="6AB74F54" w:rsidR="009420A9" w:rsidRPr="006E766D" w:rsidRDefault="00923207" w:rsidP="005A119A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  <w:r>
        <w:rPr>
          <w:rFonts w:ascii="Times New Roman" w:hAnsi="Times New Roman"/>
          <w:b/>
          <w:kern w:val="28"/>
        </w:rPr>
        <w:t>Fordham University, New York</w:t>
      </w:r>
    </w:p>
    <w:p w14:paraId="664F4C3C" w14:textId="64113330" w:rsidR="009420A9" w:rsidRPr="002A783F" w:rsidRDefault="002A783F" w:rsidP="005A119A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Spring</w:t>
      </w:r>
      <w:r w:rsidR="00CE3C87" w:rsidRPr="006E766D">
        <w:rPr>
          <w:rFonts w:ascii="Times New Roman" w:hAnsi="Times New Roman"/>
          <w:kern w:val="28"/>
        </w:rPr>
        <w:t xml:space="preserve"> 2016</w:t>
      </w:r>
      <w:r w:rsidR="00320F4F">
        <w:rPr>
          <w:rFonts w:ascii="Times New Roman" w:hAnsi="Times New Roman"/>
          <w:kern w:val="28"/>
        </w:rPr>
        <w:t xml:space="preserve">: </w:t>
      </w:r>
      <w:r w:rsidR="00DF3AE5" w:rsidRPr="006E766D">
        <w:rPr>
          <w:rFonts w:ascii="Times New Roman" w:hAnsi="Times New Roman"/>
          <w:kern w:val="28"/>
        </w:rPr>
        <w:t xml:space="preserve"> </w:t>
      </w:r>
      <w:r w:rsidR="00CE3C87" w:rsidRPr="006E766D">
        <w:rPr>
          <w:rFonts w:ascii="Times New Roman" w:hAnsi="Times New Roman"/>
          <w:kern w:val="28"/>
        </w:rPr>
        <w:t>Ph.D</w:t>
      </w:r>
      <w:r w:rsidR="00DF3AE5" w:rsidRPr="006E766D">
        <w:rPr>
          <w:rFonts w:ascii="Times New Roman" w:hAnsi="Times New Roman"/>
          <w:kern w:val="28"/>
        </w:rPr>
        <w:t>.</w:t>
      </w:r>
      <w:r w:rsidR="00CE3C87" w:rsidRPr="006E766D">
        <w:rPr>
          <w:rFonts w:ascii="Times New Roman" w:hAnsi="Times New Roman"/>
          <w:kern w:val="28"/>
        </w:rPr>
        <w:t xml:space="preserve"> </w:t>
      </w:r>
    </w:p>
    <w:p w14:paraId="0B2C7630" w14:textId="77777777" w:rsidR="009420A9" w:rsidRPr="006E766D" w:rsidRDefault="009420A9" w:rsidP="005A119A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</w:rPr>
      </w:pPr>
      <w:r w:rsidRPr="006E766D">
        <w:rPr>
          <w:rFonts w:ascii="Times New Roman" w:hAnsi="Times New Roman"/>
          <w:b/>
          <w:kern w:val="28"/>
        </w:rPr>
        <w:t>Bangalore University, India</w:t>
      </w:r>
    </w:p>
    <w:p w14:paraId="0811BF24" w14:textId="745F2F78" w:rsidR="009420A9" w:rsidRPr="006E766D" w:rsidRDefault="009420A9" w:rsidP="005A119A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kern w:val="28"/>
        </w:rPr>
      </w:pPr>
      <w:r w:rsidRPr="006E766D">
        <w:rPr>
          <w:rFonts w:ascii="Times New Roman" w:hAnsi="Times New Roman"/>
          <w:kern w:val="28"/>
        </w:rPr>
        <w:t>2000 – 2003</w:t>
      </w:r>
      <w:r w:rsidR="00C56727" w:rsidRPr="006E766D">
        <w:rPr>
          <w:rFonts w:ascii="Times New Roman" w:hAnsi="Times New Roman"/>
          <w:kern w:val="28"/>
        </w:rPr>
        <w:t>:</w:t>
      </w:r>
      <w:r w:rsidRPr="006E766D">
        <w:rPr>
          <w:rFonts w:ascii="Times New Roman" w:hAnsi="Times New Roman"/>
          <w:kern w:val="28"/>
        </w:rPr>
        <w:t xml:space="preserve"> </w:t>
      </w:r>
      <w:r w:rsidR="002A783F">
        <w:rPr>
          <w:rFonts w:ascii="Times New Roman" w:hAnsi="Times New Roman"/>
          <w:kern w:val="28"/>
        </w:rPr>
        <w:t xml:space="preserve"> </w:t>
      </w:r>
      <w:r w:rsidRPr="006E766D">
        <w:rPr>
          <w:rFonts w:ascii="Times New Roman" w:hAnsi="Times New Roman"/>
          <w:kern w:val="28"/>
        </w:rPr>
        <w:t>Bachelor of Law (LLB)</w:t>
      </w:r>
    </w:p>
    <w:p w14:paraId="2BDE7CAE" w14:textId="77777777" w:rsidR="009420A9" w:rsidRPr="006E766D" w:rsidRDefault="009420A9" w:rsidP="00FB500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</w:rPr>
      </w:pPr>
      <w:r w:rsidRPr="006E766D">
        <w:rPr>
          <w:rFonts w:ascii="Times New Roman" w:hAnsi="Times New Roman"/>
          <w:b/>
          <w:kern w:val="28"/>
        </w:rPr>
        <w:t>Mangalore University, India</w:t>
      </w:r>
    </w:p>
    <w:p w14:paraId="1161E652" w14:textId="7F2A71DA" w:rsidR="009420A9" w:rsidRDefault="009420A9" w:rsidP="00FB50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  <w:r w:rsidRPr="006E766D">
        <w:rPr>
          <w:rFonts w:ascii="Times New Roman" w:hAnsi="Times New Roman"/>
          <w:kern w:val="28"/>
        </w:rPr>
        <w:t>1995</w:t>
      </w:r>
      <w:r w:rsidR="00EB61F5" w:rsidRPr="006E766D">
        <w:rPr>
          <w:rFonts w:ascii="Times New Roman" w:hAnsi="Times New Roman"/>
          <w:kern w:val="28"/>
        </w:rPr>
        <w:t xml:space="preserve"> – </w:t>
      </w:r>
      <w:r w:rsidRPr="006E766D">
        <w:rPr>
          <w:rFonts w:ascii="Times New Roman" w:hAnsi="Times New Roman"/>
          <w:kern w:val="28"/>
        </w:rPr>
        <w:t>1997</w:t>
      </w:r>
      <w:r w:rsidR="00C56727" w:rsidRPr="006E766D">
        <w:rPr>
          <w:rFonts w:ascii="Times New Roman" w:hAnsi="Times New Roman"/>
          <w:kern w:val="28"/>
        </w:rPr>
        <w:t xml:space="preserve">: </w:t>
      </w:r>
      <w:r w:rsidRPr="006E766D">
        <w:rPr>
          <w:rFonts w:ascii="Times New Roman" w:hAnsi="Times New Roman"/>
          <w:kern w:val="28"/>
        </w:rPr>
        <w:t xml:space="preserve"> MSW</w:t>
      </w:r>
    </w:p>
    <w:p w14:paraId="63971859" w14:textId="7BC67C84" w:rsidR="00524A8A" w:rsidRPr="006E766D" w:rsidRDefault="00524A8A" w:rsidP="00FB50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</w:p>
    <w:p w14:paraId="20124DE8" w14:textId="77777777" w:rsidR="002B04B7" w:rsidRPr="006E766D" w:rsidRDefault="002B04B7" w:rsidP="00FB50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</w:p>
    <w:p w14:paraId="57A69710" w14:textId="51D9FD02" w:rsidR="00696813" w:rsidRPr="006E766D" w:rsidRDefault="00696813" w:rsidP="00FB50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b/>
          <w:color w:val="000000"/>
          <w:kern w:val="28"/>
        </w:rPr>
      </w:pPr>
      <w:r w:rsidRPr="006E766D">
        <w:rPr>
          <w:rFonts w:ascii="Times New Roman" w:hAnsi="Times New Roman"/>
          <w:b/>
          <w:color w:val="000000"/>
          <w:kern w:val="28"/>
        </w:rPr>
        <w:t xml:space="preserve">TEACHING </w:t>
      </w:r>
    </w:p>
    <w:p w14:paraId="37839410" w14:textId="77777777" w:rsidR="00787AAA" w:rsidRPr="006E766D" w:rsidRDefault="00787AAA" w:rsidP="00FB50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color w:val="000000"/>
          <w:kern w:val="28"/>
        </w:rPr>
      </w:pPr>
    </w:p>
    <w:p w14:paraId="1AC11418" w14:textId="5896D02B" w:rsidR="00711B13" w:rsidRDefault="00711B13" w:rsidP="00A976B4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napToGrid w:val="0"/>
        <w:spacing w:after="120" w:line="240" w:lineRule="auto"/>
        <w:contextualSpacing w:val="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b/>
          <w:color w:val="000000"/>
          <w:kern w:val="28"/>
        </w:rPr>
        <w:t xml:space="preserve">Fall 2017 -  Present: </w:t>
      </w:r>
      <w:r>
        <w:rPr>
          <w:rFonts w:ascii="Times New Roman" w:hAnsi="Times New Roman"/>
          <w:color w:val="000000"/>
          <w:kern w:val="28"/>
        </w:rPr>
        <w:t xml:space="preserve">Assistant Professor of Social Work, College of St. Rose. </w:t>
      </w:r>
    </w:p>
    <w:p w14:paraId="6464558E" w14:textId="629B6E46" w:rsidR="00902820" w:rsidRDefault="00902820" w:rsidP="00A976B4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napToGrid w:val="0"/>
        <w:spacing w:after="120" w:line="240" w:lineRule="auto"/>
        <w:contextualSpacing w:val="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b/>
          <w:color w:val="000000"/>
          <w:kern w:val="28"/>
        </w:rPr>
        <w:t>Courses Teaching:</w:t>
      </w:r>
      <w:r w:rsidR="00AD409D">
        <w:rPr>
          <w:rFonts w:ascii="Times New Roman" w:hAnsi="Times New Roman"/>
          <w:color w:val="000000"/>
          <w:kern w:val="28"/>
        </w:rPr>
        <w:t xml:space="preserve"> Fall</w:t>
      </w:r>
      <w:r>
        <w:rPr>
          <w:rFonts w:ascii="Times New Roman" w:hAnsi="Times New Roman"/>
          <w:color w:val="000000"/>
          <w:kern w:val="28"/>
        </w:rPr>
        <w:t xml:space="preserve"> 2019</w:t>
      </w:r>
    </w:p>
    <w:p w14:paraId="1C9A3EB5" w14:textId="52CDE783" w:rsidR="00902820" w:rsidRDefault="00902820" w:rsidP="00902820">
      <w:pPr>
        <w:pStyle w:val="ListParagraph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napToGrid w:val="0"/>
        <w:spacing w:after="120" w:line="240" w:lineRule="auto"/>
        <w:contextualSpacing w:val="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SWK 675: Human Diversity, Special Population, and Social Determinants of Health</w:t>
      </w:r>
    </w:p>
    <w:p w14:paraId="45511636" w14:textId="577386E1" w:rsidR="00902820" w:rsidRDefault="00AD409D" w:rsidP="00902820">
      <w:pPr>
        <w:pStyle w:val="ListParagraph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napToGrid w:val="0"/>
        <w:spacing w:after="120" w:line="240" w:lineRule="auto"/>
        <w:contextualSpacing w:val="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SWK 6</w:t>
      </w:r>
      <w:r w:rsidR="00902820">
        <w:rPr>
          <w:rFonts w:ascii="Times New Roman" w:hAnsi="Times New Roman"/>
          <w:color w:val="000000"/>
          <w:kern w:val="28"/>
        </w:rPr>
        <w:t>8</w:t>
      </w:r>
      <w:r>
        <w:rPr>
          <w:rFonts w:ascii="Times New Roman" w:hAnsi="Times New Roman"/>
          <w:color w:val="000000"/>
          <w:kern w:val="28"/>
        </w:rPr>
        <w:t>9: Health</w:t>
      </w:r>
      <w:r w:rsidR="00902820">
        <w:rPr>
          <w:rFonts w:ascii="Times New Roman" w:hAnsi="Times New Roman"/>
          <w:color w:val="000000"/>
          <w:kern w:val="28"/>
        </w:rPr>
        <w:t xml:space="preserve"> Policy</w:t>
      </w:r>
      <w:r>
        <w:rPr>
          <w:rFonts w:ascii="Times New Roman" w:hAnsi="Times New Roman"/>
          <w:color w:val="000000"/>
          <w:kern w:val="28"/>
        </w:rPr>
        <w:t>: Perspectives on health and well-being</w:t>
      </w:r>
    </w:p>
    <w:p w14:paraId="2C14699A" w14:textId="77777777" w:rsidR="00BC7046" w:rsidRDefault="00BC7046" w:rsidP="00FB50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b/>
          <w:color w:val="000000"/>
          <w:kern w:val="28"/>
        </w:rPr>
      </w:pPr>
    </w:p>
    <w:p w14:paraId="5CAA77D0" w14:textId="470AB451" w:rsidR="00BC7046" w:rsidRDefault="00BC7046" w:rsidP="00BC704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</w:rPr>
      </w:pPr>
      <w:r>
        <w:rPr>
          <w:rFonts w:ascii="Times New Roman" w:hAnsi="Times New Roman"/>
          <w:b/>
          <w:kern w:val="28"/>
        </w:rPr>
        <w:t>PUBLICATION</w:t>
      </w:r>
    </w:p>
    <w:p w14:paraId="6A75DF76" w14:textId="77777777" w:rsidR="00BC7046" w:rsidRDefault="00BC7046" w:rsidP="00BC704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</w:rPr>
      </w:pPr>
    </w:p>
    <w:p w14:paraId="00B46A56" w14:textId="64392FAB" w:rsidR="00BC7046" w:rsidRDefault="001C15D6" w:rsidP="00BC704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  <w:r w:rsidRPr="001C15D6">
        <w:rPr>
          <w:rFonts w:ascii="Times New Roman" w:hAnsi="Times New Roman"/>
          <w:b/>
          <w:kern w:val="28"/>
        </w:rPr>
        <w:t>Mathew, S</w:t>
      </w:r>
      <w:r w:rsidR="00200D13">
        <w:rPr>
          <w:rFonts w:ascii="Times New Roman" w:hAnsi="Times New Roman"/>
          <w:kern w:val="28"/>
        </w:rPr>
        <w:t>.</w:t>
      </w:r>
      <w:r>
        <w:rPr>
          <w:rFonts w:ascii="Times New Roman" w:hAnsi="Times New Roman"/>
          <w:kern w:val="28"/>
        </w:rPr>
        <w:t xml:space="preserve">, </w:t>
      </w:r>
      <w:proofErr w:type="spellStart"/>
      <w:r>
        <w:rPr>
          <w:rFonts w:ascii="Times New Roman" w:hAnsi="Times New Roman"/>
          <w:kern w:val="28"/>
        </w:rPr>
        <w:t>Zhai</w:t>
      </w:r>
      <w:proofErr w:type="spellEnd"/>
      <w:r w:rsidR="00200D13">
        <w:rPr>
          <w:rFonts w:ascii="Times New Roman" w:hAnsi="Times New Roman"/>
          <w:kern w:val="28"/>
        </w:rPr>
        <w:t>, F. &amp; Gao, Q. (2017</w:t>
      </w:r>
      <w:r>
        <w:rPr>
          <w:rFonts w:ascii="Times New Roman" w:hAnsi="Times New Roman"/>
          <w:kern w:val="28"/>
        </w:rPr>
        <w:t>). Social support and parental nurturance among Asian Indian families in the U.S: Mediating role of parenting self-efficacy</w:t>
      </w:r>
      <w:r w:rsidR="00200D13">
        <w:rPr>
          <w:rFonts w:ascii="Times New Roman" w:hAnsi="Times New Roman"/>
          <w:kern w:val="28"/>
        </w:rPr>
        <w:t xml:space="preserve">. </w:t>
      </w:r>
      <w:r w:rsidR="00200D13" w:rsidRPr="00200D13">
        <w:rPr>
          <w:rFonts w:ascii="Times New Roman" w:hAnsi="Times New Roman"/>
          <w:i/>
          <w:kern w:val="28"/>
        </w:rPr>
        <w:t>Journal of Family and Economic Issues</w:t>
      </w:r>
      <w:r w:rsidR="00200D13">
        <w:rPr>
          <w:rFonts w:ascii="Times New Roman" w:hAnsi="Times New Roman"/>
          <w:kern w:val="28"/>
        </w:rPr>
        <w:t>. DOI: 10.10</w:t>
      </w:r>
      <w:r w:rsidR="00711B13">
        <w:rPr>
          <w:rFonts w:ascii="Times New Roman" w:hAnsi="Times New Roman"/>
          <w:kern w:val="28"/>
        </w:rPr>
        <w:t>07/s 10834-017-9530-y</w:t>
      </w:r>
      <w:r w:rsidR="00200D13">
        <w:rPr>
          <w:rFonts w:ascii="Times New Roman" w:hAnsi="Times New Roman"/>
          <w:kern w:val="28"/>
        </w:rPr>
        <w:t xml:space="preserve">. </w:t>
      </w:r>
    </w:p>
    <w:p w14:paraId="00E690A3" w14:textId="77777777" w:rsidR="00711B13" w:rsidRDefault="00711B13" w:rsidP="00BC704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</w:p>
    <w:p w14:paraId="284764B4" w14:textId="0BD7C010" w:rsidR="00711B13" w:rsidRPr="001F4D43" w:rsidRDefault="00711B13" w:rsidP="00BC704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8"/>
        </w:rPr>
      </w:pPr>
      <w:r w:rsidRPr="001F4D43">
        <w:rPr>
          <w:rFonts w:ascii="Times New Roman" w:hAnsi="Times New Roman"/>
          <w:b/>
          <w:kern w:val="28"/>
        </w:rPr>
        <w:t>C</w:t>
      </w:r>
      <w:r w:rsidR="00364E65">
        <w:rPr>
          <w:rFonts w:ascii="Times New Roman" w:hAnsi="Times New Roman"/>
          <w:b/>
          <w:kern w:val="28"/>
        </w:rPr>
        <w:t xml:space="preserve">NFERENCE PRESENTATION </w:t>
      </w:r>
    </w:p>
    <w:p w14:paraId="243FE55D" w14:textId="77777777" w:rsidR="001C15D6" w:rsidRDefault="001C15D6" w:rsidP="00BC704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</w:p>
    <w:p w14:paraId="25E075E6" w14:textId="672A4EE3" w:rsidR="00711B13" w:rsidRDefault="001C15D6" w:rsidP="00BC704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  <w:r w:rsidRPr="001C15D6">
        <w:rPr>
          <w:rFonts w:ascii="Times New Roman" w:hAnsi="Times New Roman"/>
          <w:b/>
          <w:kern w:val="28"/>
        </w:rPr>
        <w:t>Mathew, S</w:t>
      </w:r>
      <w:r w:rsidR="00200D13">
        <w:rPr>
          <w:rFonts w:ascii="Times New Roman" w:hAnsi="Times New Roman"/>
          <w:kern w:val="28"/>
        </w:rPr>
        <w:t>.</w:t>
      </w:r>
      <w:r w:rsidR="00711B13">
        <w:rPr>
          <w:rFonts w:ascii="Times New Roman" w:hAnsi="Times New Roman"/>
          <w:kern w:val="28"/>
        </w:rPr>
        <w:t xml:space="preserve">, </w:t>
      </w:r>
      <w:proofErr w:type="spellStart"/>
      <w:r w:rsidR="00711B13">
        <w:rPr>
          <w:rFonts w:ascii="Times New Roman" w:hAnsi="Times New Roman"/>
          <w:kern w:val="28"/>
        </w:rPr>
        <w:t>Zhai</w:t>
      </w:r>
      <w:proofErr w:type="spellEnd"/>
      <w:r w:rsidR="00711B13">
        <w:rPr>
          <w:rFonts w:ascii="Times New Roman" w:hAnsi="Times New Roman"/>
          <w:kern w:val="28"/>
        </w:rPr>
        <w:t>, F. &amp; Gao, Q (2018, January 12</w:t>
      </w:r>
      <w:r>
        <w:rPr>
          <w:rFonts w:ascii="Times New Roman" w:hAnsi="Times New Roman"/>
          <w:kern w:val="28"/>
        </w:rPr>
        <w:t xml:space="preserve">). </w:t>
      </w:r>
      <w:r w:rsidR="00711B13">
        <w:rPr>
          <w:rFonts w:ascii="Times New Roman" w:hAnsi="Times New Roman"/>
          <w:kern w:val="28"/>
        </w:rPr>
        <w:t>Social support and parenting self-efficacy among Asian American families: Associations with parental nurturance. Society for Social Work and Research, Washington D.C.</w:t>
      </w:r>
    </w:p>
    <w:p w14:paraId="00F22181" w14:textId="77777777" w:rsidR="00200D13" w:rsidRDefault="00200D13" w:rsidP="00BC704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</w:p>
    <w:p w14:paraId="4C3F1BA5" w14:textId="505F00E2" w:rsidR="00BC7046" w:rsidRDefault="005B0568" w:rsidP="00FB50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kern w:val="28"/>
        </w:rPr>
      </w:pPr>
      <w:r w:rsidRPr="005B0568">
        <w:rPr>
          <w:rFonts w:ascii="Times New Roman" w:hAnsi="Times New Roman"/>
          <w:b/>
          <w:kern w:val="28"/>
        </w:rPr>
        <w:t>Mathew, S.</w:t>
      </w:r>
      <w:r w:rsidR="00B26DB0">
        <w:rPr>
          <w:rFonts w:ascii="Times New Roman" w:hAnsi="Times New Roman"/>
          <w:kern w:val="28"/>
        </w:rPr>
        <w:t xml:space="preserve">, </w:t>
      </w:r>
      <w:proofErr w:type="spellStart"/>
      <w:r w:rsidR="00711B13">
        <w:rPr>
          <w:rFonts w:ascii="Times New Roman" w:hAnsi="Times New Roman"/>
          <w:kern w:val="28"/>
        </w:rPr>
        <w:t>Zhai</w:t>
      </w:r>
      <w:proofErr w:type="spellEnd"/>
      <w:r w:rsidR="00711B13">
        <w:rPr>
          <w:rFonts w:ascii="Times New Roman" w:hAnsi="Times New Roman"/>
          <w:kern w:val="28"/>
        </w:rPr>
        <w:t>, F</w:t>
      </w:r>
      <w:r w:rsidR="00B26DB0">
        <w:rPr>
          <w:rFonts w:ascii="Times New Roman" w:hAnsi="Times New Roman"/>
          <w:kern w:val="28"/>
        </w:rPr>
        <w:t>. &amp; Gao, Q</w:t>
      </w:r>
      <w:r w:rsidR="00711B13">
        <w:rPr>
          <w:rFonts w:ascii="Times New Roman" w:hAnsi="Times New Roman"/>
          <w:kern w:val="28"/>
        </w:rPr>
        <w:t xml:space="preserve"> (2018</w:t>
      </w:r>
      <w:r w:rsidR="00B26DB0">
        <w:rPr>
          <w:rFonts w:ascii="Times New Roman" w:hAnsi="Times New Roman"/>
          <w:kern w:val="28"/>
        </w:rPr>
        <w:t>, August 8</w:t>
      </w:r>
      <w:r>
        <w:rPr>
          <w:rFonts w:ascii="Times New Roman" w:hAnsi="Times New Roman"/>
          <w:kern w:val="28"/>
        </w:rPr>
        <w:t>)</w:t>
      </w:r>
      <w:r w:rsidR="00B26DB0">
        <w:rPr>
          <w:rFonts w:ascii="Times New Roman" w:hAnsi="Times New Roman"/>
          <w:kern w:val="28"/>
        </w:rPr>
        <w:t xml:space="preserve">. </w:t>
      </w:r>
      <w:r w:rsidR="00A974F9">
        <w:rPr>
          <w:rFonts w:ascii="Times New Roman" w:hAnsi="Times New Roman"/>
          <w:kern w:val="28"/>
        </w:rPr>
        <w:t xml:space="preserve">Social support, parenting self-efficacy, and nurturance of children: How Asian and </w:t>
      </w:r>
      <w:r w:rsidR="00BF58E0">
        <w:rPr>
          <w:rFonts w:ascii="Times New Roman" w:hAnsi="Times New Roman"/>
          <w:kern w:val="28"/>
        </w:rPr>
        <w:t xml:space="preserve">Interracial parents are different? </w:t>
      </w:r>
      <w:r w:rsidR="00B26DB0">
        <w:rPr>
          <w:rFonts w:ascii="Times New Roman" w:hAnsi="Times New Roman"/>
          <w:kern w:val="28"/>
        </w:rPr>
        <w:t>Asian American Psychological Association 2018 Annual Convention, San Francisco, California.</w:t>
      </w:r>
      <w:r>
        <w:rPr>
          <w:rFonts w:ascii="Times New Roman" w:hAnsi="Times New Roman"/>
          <w:kern w:val="28"/>
        </w:rPr>
        <w:t xml:space="preserve"> </w:t>
      </w:r>
    </w:p>
    <w:p w14:paraId="047F4C60" w14:textId="77777777" w:rsidR="005B0568" w:rsidRDefault="005B0568" w:rsidP="00FB50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kern w:val="28"/>
        </w:rPr>
      </w:pPr>
    </w:p>
    <w:p w14:paraId="31214E69" w14:textId="67B1C8DF" w:rsidR="005B0568" w:rsidRDefault="00BF58E0" w:rsidP="00FB50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b/>
          <w:color w:val="000000"/>
          <w:kern w:val="28"/>
        </w:rPr>
      </w:pPr>
      <w:r>
        <w:rPr>
          <w:rFonts w:ascii="Times New Roman" w:hAnsi="Times New Roman"/>
          <w:b/>
          <w:color w:val="000000"/>
          <w:kern w:val="28"/>
        </w:rPr>
        <w:t xml:space="preserve"> </w:t>
      </w:r>
    </w:p>
    <w:p w14:paraId="5F3BC080" w14:textId="2C40A555" w:rsidR="001C15D6" w:rsidRDefault="00B91E69" w:rsidP="001C15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b/>
          <w:color w:val="000000"/>
          <w:kern w:val="28"/>
        </w:rPr>
      </w:pPr>
      <w:r>
        <w:rPr>
          <w:rFonts w:ascii="Times New Roman" w:hAnsi="Times New Roman"/>
          <w:b/>
          <w:color w:val="000000"/>
          <w:kern w:val="28"/>
        </w:rPr>
        <w:t>RESEARCH</w:t>
      </w:r>
    </w:p>
    <w:p w14:paraId="59D71B56" w14:textId="77777777" w:rsidR="00B91E69" w:rsidRDefault="00B91E69" w:rsidP="001C15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b/>
          <w:color w:val="000000"/>
          <w:kern w:val="28"/>
        </w:rPr>
      </w:pPr>
    </w:p>
    <w:p w14:paraId="471387B8" w14:textId="16206F17" w:rsidR="00B91E69" w:rsidRDefault="00B91E69" w:rsidP="001C15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b/>
          <w:color w:val="000000"/>
          <w:kern w:val="28"/>
        </w:rPr>
        <w:lastRenderedPageBreak/>
        <w:t xml:space="preserve">Spring, 2018 – Present: </w:t>
      </w:r>
      <w:r w:rsidRPr="00B91E69">
        <w:rPr>
          <w:rFonts w:ascii="Times New Roman" w:hAnsi="Times New Roman"/>
          <w:color w:val="000000"/>
          <w:kern w:val="28"/>
        </w:rPr>
        <w:t>Long</w:t>
      </w:r>
      <w:r>
        <w:rPr>
          <w:rFonts w:ascii="Times New Roman" w:hAnsi="Times New Roman"/>
          <w:color w:val="000000"/>
          <w:kern w:val="28"/>
        </w:rPr>
        <w:t>-</w:t>
      </w:r>
      <w:r w:rsidRPr="00B91E69">
        <w:rPr>
          <w:rFonts w:ascii="Times New Roman" w:hAnsi="Times New Roman"/>
          <w:color w:val="000000"/>
          <w:kern w:val="28"/>
        </w:rPr>
        <w:t>term care employee satisfaction study</w:t>
      </w:r>
    </w:p>
    <w:p w14:paraId="2BDFD89A" w14:textId="77777777" w:rsidR="003F576B" w:rsidRDefault="003F576B" w:rsidP="001C15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color w:val="000000"/>
          <w:kern w:val="28"/>
        </w:rPr>
      </w:pPr>
    </w:p>
    <w:p w14:paraId="45855766" w14:textId="230BB8B2" w:rsidR="003F576B" w:rsidRDefault="003F576B" w:rsidP="001C15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color w:val="000000"/>
          <w:kern w:val="28"/>
        </w:rPr>
      </w:pPr>
      <w:r w:rsidRPr="00741DBA">
        <w:rPr>
          <w:rFonts w:ascii="Times New Roman" w:hAnsi="Times New Roman"/>
          <w:b/>
          <w:color w:val="000000"/>
          <w:kern w:val="28"/>
        </w:rPr>
        <w:t>Fall, 2019</w:t>
      </w:r>
      <w:r>
        <w:rPr>
          <w:rFonts w:ascii="Times New Roman" w:hAnsi="Times New Roman"/>
          <w:color w:val="000000"/>
          <w:kern w:val="28"/>
        </w:rPr>
        <w:t xml:space="preserve"> </w:t>
      </w:r>
      <w:r w:rsidR="00851766">
        <w:rPr>
          <w:rFonts w:ascii="Times New Roman" w:hAnsi="Times New Roman"/>
          <w:color w:val="000000"/>
          <w:kern w:val="28"/>
        </w:rPr>
        <w:t>–</w:t>
      </w:r>
      <w:r>
        <w:rPr>
          <w:rFonts w:ascii="Times New Roman" w:hAnsi="Times New Roman"/>
          <w:color w:val="000000"/>
          <w:kern w:val="28"/>
        </w:rPr>
        <w:t xml:space="preserve"> </w:t>
      </w:r>
      <w:r w:rsidR="00851766">
        <w:rPr>
          <w:rFonts w:ascii="Times New Roman" w:hAnsi="Times New Roman"/>
          <w:color w:val="000000"/>
          <w:kern w:val="28"/>
        </w:rPr>
        <w:t>Do socio-cultural resources promote nurturance among Asian American families? The mediating role of parental self-efficacy.</w:t>
      </w:r>
    </w:p>
    <w:p w14:paraId="13B95A29" w14:textId="77777777" w:rsidR="008D3E06" w:rsidRDefault="008D3E06" w:rsidP="001C15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color w:val="000000"/>
          <w:kern w:val="28"/>
        </w:rPr>
      </w:pPr>
    </w:p>
    <w:p w14:paraId="48C49409" w14:textId="1C6EC7D8" w:rsidR="008D3E06" w:rsidRDefault="008D3E06" w:rsidP="001C15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Media</w:t>
      </w:r>
      <w:r w:rsidR="00741DBA">
        <w:rPr>
          <w:rFonts w:ascii="Times New Roman" w:hAnsi="Times New Roman"/>
          <w:color w:val="000000"/>
          <w:kern w:val="28"/>
        </w:rPr>
        <w:t>ting role of social protection programs between SES and health disparities: An exploratory search based</w:t>
      </w:r>
      <w:r w:rsidR="00771439">
        <w:rPr>
          <w:rFonts w:ascii="Times New Roman" w:hAnsi="Times New Roman"/>
          <w:color w:val="000000"/>
          <w:kern w:val="28"/>
        </w:rPr>
        <w:t xml:space="preserve"> on Poverty Tracker Study</w:t>
      </w:r>
      <w:r w:rsidR="00741DBA">
        <w:rPr>
          <w:rFonts w:ascii="Times New Roman" w:hAnsi="Times New Roman"/>
          <w:color w:val="000000"/>
          <w:kern w:val="28"/>
        </w:rPr>
        <w:t xml:space="preserve">. </w:t>
      </w:r>
    </w:p>
    <w:p w14:paraId="3760CF77" w14:textId="77777777" w:rsidR="00851766" w:rsidRDefault="00851766" w:rsidP="001C15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color w:val="000000"/>
          <w:kern w:val="28"/>
        </w:rPr>
      </w:pPr>
    </w:p>
    <w:p w14:paraId="689A177C" w14:textId="7A83D951" w:rsidR="00851766" w:rsidRPr="006E766D" w:rsidRDefault="00851766" w:rsidP="001C15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b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 xml:space="preserve"> </w:t>
      </w:r>
    </w:p>
    <w:p w14:paraId="1254CE09" w14:textId="77777777" w:rsidR="001C15D6" w:rsidRPr="00682FA2" w:rsidRDefault="001C15D6" w:rsidP="001C15D6">
      <w:pPr>
        <w:spacing w:after="0" w:line="240" w:lineRule="auto"/>
        <w:ind w:right="-144"/>
        <w:rPr>
          <w:rFonts w:ascii="Times New Roman" w:hAnsi="Times New Roman"/>
        </w:rPr>
      </w:pPr>
    </w:p>
    <w:p w14:paraId="05BE3E20" w14:textId="77777777" w:rsidR="009420A9" w:rsidRPr="006E766D" w:rsidRDefault="009420A9" w:rsidP="00FB50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/>
          <w:color w:val="000000"/>
          <w:kern w:val="28"/>
        </w:rPr>
      </w:pPr>
    </w:p>
    <w:sectPr w:rsidR="009420A9" w:rsidRPr="006E766D" w:rsidSect="0030069C">
      <w:headerReference w:type="default" r:id="rId8"/>
      <w:pgSz w:w="12240" w:h="15840"/>
      <w:pgMar w:top="117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2E143" w14:textId="77777777" w:rsidR="008D717D" w:rsidRDefault="008D717D" w:rsidP="00684814">
      <w:pPr>
        <w:spacing w:after="0" w:line="240" w:lineRule="auto"/>
      </w:pPr>
      <w:r>
        <w:separator/>
      </w:r>
    </w:p>
  </w:endnote>
  <w:endnote w:type="continuationSeparator" w:id="0">
    <w:p w14:paraId="7D2E568E" w14:textId="77777777" w:rsidR="008D717D" w:rsidRDefault="008D717D" w:rsidP="0068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D8D44" w14:textId="77777777" w:rsidR="008D717D" w:rsidRDefault="008D717D" w:rsidP="00684814">
      <w:pPr>
        <w:spacing w:after="0" w:line="240" w:lineRule="auto"/>
      </w:pPr>
      <w:r>
        <w:separator/>
      </w:r>
    </w:p>
  </w:footnote>
  <w:footnote w:type="continuationSeparator" w:id="0">
    <w:p w14:paraId="0BDF7FC2" w14:textId="77777777" w:rsidR="008D717D" w:rsidRDefault="008D717D" w:rsidP="00684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8F16B" w14:textId="01396B95" w:rsidR="009103F8" w:rsidRPr="00684814" w:rsidRDefault="009103F8" w:rsidP="00684814">
    <w:pPr>
      <w:pStyle w:val="Header"/>
      <w:rPr>
        <w:rFonts w:ascii="Times" w:hAnsi="Times"/>
        <w:sz w:val="18"/>
        <w:szCs w:val="18"/>
      </w:rPr>
    </w:pPr>
    <w:r>
      <w:rPr>
        <w:rFonts w:ascii="Times" w:hAnsi="Times"/>
        <w:sz w:val="18"/>
        <w:szCs w:val="18"/>
      </w:rPr>
      <w:t>Sunny Mathew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B79FC"/>
    <w:multiLevelType w:val="hybridMultilevel"/>
    <w:tmpl w:val="3006B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C677C"/>
    <w:multiLevelType w:val="hybridMultilevel"/>
    <w:tmpl w:val="9ED4D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533C11"/>
    <w:multiLevelType w:val="multilevel"/>
    <w:tmpl w:val="9BC0A0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82086D"/>
    <w:multiLevelType w:val="hybridMultilevel"/>
    <w:tmpl w:val="D026F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93035C"/>
    <w:multiLevelType w:val="hybridMultilevel"/>
    <w:tmpl w:val="9F58A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112EBE"/>
    <w:multiLevelType w:val="hybridMultilevel"/>
    <w:tmpl w:val="DB74B37C"/>
    <w:lvl w:ilvl="0" w:tplc="D284A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84273"/>
    <w:multiLevelType w:val="hybridMultilevel"/>
    <w:tmpl w:val="CA2ECFF4"/>
    <w:lvl w:ilvl="0" w:tplc="25BAC1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3128E9"/>
    <w:multiLevelType w:val="hybridMultilevel"/>
    <w:tmpl w:val="5A7CD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6D2B51"/>
    <w:multiLevelType w:val="hybridMultilevel"/>
    <w:tmpl w:val="E3FCCA2A"/>
    <w:lvl w:ilvl="0" w:tplc="F350EE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6B71A9"/>
    <w:multiLevelType w:val="hybridMultilevel"/>
    <w:tmpl w:val="CA2EBBB6"/>
    <w:lvl w:ilvl="0" w:tplc="8232483E">
      <w:start w:val="19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A191B"/>
    <w:multiLevelType w:val="hybridMultilevel"/>
    <w:tmpl w:val="CC3C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723"/>
    <w:multiLevelType w:val="hybridMultilevel"/>
    <w:tmpl w:val="17BCC9A6"/>
    <w:lvl w:ilvl="0" w:tplc="25B86C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805B6"/>
    <w:multiLevelType w:val="multilevel"/>
    <w:tmpl w:val="CC3CC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A667F"/>
    <w:multiLevelType w:val="hybridMultilevel"/>
    <w:tmpl w:val="BB927B26"/>
    <w:lvl w:ilvl="0" w:tplc="CEA8BB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3171D3"/>
    <w:multiLevelType w:val="hybridMultilevel"/>
    <w:tmpl w:val="DB74B37C"/>
    <w:lvl w:ilvl="0" w:tplc="D284A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129CA"/>
    <w:multiLevelType w:val="hybridMultilevel"/>
    <w:tmpl w:val="A81A7B9E"/>
    <w:lvl w:ilvl="0" w:tplc="25B86C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B0E20"/>
    <w:multiLevelType w:val="hybridMultilevel"/>
    <w:tmpl w:val="700A93D0"/>
    <w:lvl w:ilvl="0" w:tplc="D284A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97AE7"/>
    <w:multiLevelType w:val="hybridMultilevel"/>
    <w:tmpl w:val="4DC04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5F7C29"/>
    <w:multiLevelType w:val="hybridMultilevel"/>
    <w:tmpl w:val="9BC0A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DE3338"/>
    <w:multiLevelType w:val="multilevel"/>
    <w:tmpl w:val="E3FCCA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AB62E9"/>
    <w:multiLevelType w:val="hybridMultilevel"/>
    <w:tmpl w:val="955A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E3FB1"/>
    <w:multiLevelType w:val="multilevel"/>
    <w:tmpl w:val="5A7CD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B04BF2"/>
    <w:multiLevelType w:val="hybridMultilevel"/>
    <w:tmpl w:val="BB7C2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2"/>
  </w:num>
  <w:num w:numId="4">
    <w:abstractNumId w:val="20"/>
  </w:num>
  <w:num w:numId="5">
    <w:abstractNumId w:val="0"/>
  </w:num>
  <w:num w:numId="6">
    <w:abstractNumId w:val="16"/>
  </w:num>
  <w:num w:numId="7">
    <w:abstractNumId w:val="5"/>
  </w:num>
  <w:num w:numId="8">
    <w:abstractNumId w:val="14"/>
  </w:num>
  <w:num w:numId="9">
    <w:abstractNumId w:val="7"/>
  </w:num>
  <w:num w:numId="10">
    <w:abstractNumId w:val="18"/>
  </w:num>
  <w:num w:numId="11">
    <w:abstractNumId w:val="2"/>
  </w:num>
  <w:num w:numId="12">
    <w:abstractNumId w:val="8"/>
  </w:num>
  <w:num w:numId="13">
    <w:abstractNumId w:val="19"/>
  </w:num>
  <w:num w:numId="14">
    <w:abstractNumId w:val="6"/>
  </w:num>
  <w:num w:numId="15">
    <w:abstractNumId w:val="21"/>
  </w:num>
  <w:num w:numId="16">
    <w:abstractNumId w:val="13"/>
  </w:num>
  <w:num w:numId="17">
    <w:abstractNumId w:val="10"/>
  </w:num>
  <w:num w:numId="18">
    <w:abstractNumId w:val="12"/>
  </w:num>
  <w:num w:numId="19">
    <w:abstractNumId w:val="15"/>
  </w:num>
  <w:num w:numId="20">
    <w:abstractNumId w:val="11"/>
  </w:num>
  <w:num w:numId="21">
    <w:abstractNumId w:val="1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A9"/>
    <w:rsid w:val="00011B96"/>
    <w:rsid w:val="00023769"/>
    <w:rsid w:val="00025C86"/>
    <w:rsid w:val="00026CAD"/>
    <w:rsid w:val="00036035"/>
    <w:rsid w:val="00041001"/>
    <w:rsid w:val="000570D4"/>
    <w:rsid w:val="00094EA1"/>
    <w:rsid w:val="00095695"/>
    <w:rsid w:val="000A4361"/>
    <w:rsid w:val="000A6A62"/>
    <w:rsid w:val="000B5996"/>
    <w:rsid w:val="000E2166"/>
    <w:rsid w:val="001036AB"/>
    <w:rsid w:val="00150A23"/>
    <w:rsid w:val="00182B4A"/>
    <w:rsid w:val="00182C74"/>
    <w:rsid w:val="001B1A7D"/>
    <w:rsid w:val="001B5ACE"/>
    <w:rsid w:val="001C15D6"/>
    <w:rsid w:val="001C3F57"/>
    <w:rsid w:val="001E0046"/>
    <w:rsid w:val="001E2AB9"/>
    <w:rsid w:val="001E336D"/>
    <w:rsid w:val="001F1F30"/>
    <w:rsid w:val="001F4D43"/>
    <w:rsid w:val="00200D13"/>
    <w:rsid w:val="00201DF0"/>
    <w:rsid w:val="002151EB"/>
    <w:rsid w:val="00215C81"/>
    <w:rsid w:val="0025508D"/>
    <w:rsid w:val="002552FE"/>
    <w:rsid w:val="00277043"/>
    <w:rsid w:val="00280EE7"/>
    <w:rsid w:val="00281BD2"/>
    <w:rsid w:val="002860F2"/>
    <w:rsid w:val="002937C7"/>
    <w:rsid w:val="002A2156"/>
    <w:rsid w:val="002A783F"/>
    <w:rsid w:val="002B04B7"/>
    <w:rsid w:val="002B1D21"/>
    <w:rsid w:val="002D5040"/>
    <w:rsid w:val="002F0CE3"/>
    <w:rsid w:val="002F6F27"/>
    <w:rsid w:val="002F77B6"/>
    <w:rsid w:val="0030069C"/>
    <w:rsid w:val="00320F4F"/>
    <w:rsid w:val="00322BC1"/>
    <w:rsid w:val="00331D42"/>
    <w:rsid w:val="00343B66"/>
    <w:rsid w:val="00354F07"/>
    <w:rsid w:val="003609E8"/>
    <w:rsid w:val="00364E65"/>
    <w:rsid w:val="00372A4D"/>
    <w:rsid w:val="003967ED"/>
    <w:rsid w:val="003B7D4D"/>
    <w:rsid w:val="003F576B"/>
    <w:rsid w:val="0041246D"/>
    <w:rsid w:val="00415B4C"/>
    <w:rsid w:val="00420336"/>
    <w:rsid w:val="00425E22"/>
    <w:rsid w:val="00427558"/>
    <w:rsid w:val="00434DE5"/>
    <w:rsid w:val="004B3ED5"/>
    <w:rsid w:val="004F0E23"/>
    <w:rsid w:val="00524A8A"/>
    <w:rsid w:val="00584F25"/>
    <w:rsid w:val="00590CD5"/>
    <w:rsid w:val="005A119A"/>
    <w:rsid w:val="005A48B8"/>
    <w:rsid w:val="005B0568"/>
    <w:rsid w:val="005B7786"/>
    <w:rsid w:val="005D1636"/>
    <w:rsid w:val="005D387B"/>
    <w:rsid w:val="005D7952"/>
    <w:rsid w:val="005E40ED"/>
    <w:rsid w:val="005F4ED7"/>
    <w:rsid w:val="005F6CA3"/>
    <w:rsid w:val="005F7EA0"/>
    <w:rsid w:val="00606396"/>
    <w:rsid w:val="006203C3"/>
    <w:rsid w:val="006564FD"/>
    <w:rsid w:val="00665018"/>
    <w:rsid w:val="00667AD8"/>
    <w:rsid w:val="00682FA2"/>
    <w:rsid w:val="00684814"/>
    <w:rsid w:val="00693AB3"/>
    <w:rsid w:val="00696813"/>
    <w:rsid w:val="006A680B"/>
    <w:rsid w:val="006A6C59"/>
    <w:rsid w:val="006B45B2"/>
    <w:rsid w:val="006E35B9"/>
    <w:rsid w:val="006E766D"/>
    <w:rsid w:val="006F53E5"/>
    <w:rsid w:val="00700E1D"/>
    <w:rsid w:val="00705CFF"/>
    <w:rsid w:val="0071076F"/>
    <w:rsid w:val="00711B13"/>
    <w:rsid w:val="0071547E"/>
    <w:rsid w:val="00741DBA"/>
    <w:rsid w:val="00744E3E"/>
    <w:rsid w:val="007502D3"/>
    <w:rsid w:val="00771439"/>
    <w:rsid w:val="00787AAA"/>
    <w:rsid w:val="007A3678"/>
    <w:rsid w:val="007A5B0F"/>
    <w:rsid w:val="007B7CEF"/>
    <w:rsid w:val="007C4260"/>
    <w:rsid w:val="007C61A8"/>
    <w:rsid w:val="007D10B7"/>
    <w:rsid w:val="007D67BD"/>
    <w:rsid w:val="007E137D"/>
    <w:rsid w:val="0080272D"/>
    <w:rsid w:val="00803E27"/>
    <w:rsid w:val="00805CBE"/>
    <w:rsid w:val="00827315"/>
    <w:rsid w:val="008407AC"/>
    <w:rsid w:val="00851766"/>
    <w:rsid w:val="008B4D59"/>
    <w:rsid w:val="008B68FC"/>
    <w:rsid w:val="008D3E06"/>
    <w:rsid w:val="008D717D"/>
    <w:rsid w:val="008D74CA"/>
    <w:rsid w:val="008E1902"/>
    <w:rsid w:val="00900378"/>
    <w:rsid w:val="00902820"/>
    <w:rsid w:val="009102AE"/>
    <w:rsid w:val="009103F8"/>
    <w:rsid w:val="009129C0"/>
    <w:rsid w:val="009201AF"/>
    <w:rsid w:val="009208B9"/>
    <w:rsid w:val="00923207"/>
    <w:rsid w:val="00923B23"/>
    <w:rsid w:val="00925459"/>
    <w:rsid w:val="009420A9"/>
    <w:rsid w:val="00942D43"/>
    <w:rsid w:val="0095651D"/>
    <w:rsid w:val="009610DB"/>
    <w:rsid w:val="00972C79"/>
    <w:rsid w:val="009B492E"/>
    <w:rsid w:val="009C35F2"/>
    <w:rsid w:val="009C58B8"/>
    <w:rsid w:val="009D7D80"/>
    <w:rsid w:val="00A117CD"/>
    <w:rsid w:val="00A2350D"/>
    <w:rsid w:val="00A26A79"/>
    <w:rsid w:val="00A37E28"/>
    <w:rsid w:val="00A43B6C"/>
    <w:rsid w:val="00A47B07"/>
    <w:rsid w:val="00A90496"/>
    <w:rsid w:val="00A974F9"/>
    <w:rsid w:val="00A976B4"/>
    <w:rsid w:val="00AA1CF8"/>
    <w:rsid w:val="00AB38AC"/>
    <w:rsid w:val="00AB4524"/>
    <w:rsid w:val="00AD409D"/>
    <w:rsid w:val="00AD6F83"/>
    <w:rsid w:val="00AE1B71"/>
    <w:rsid w:val="00AE3978"/>
    <w:rsid w:val="00AF465F"/>
    <w:rsid w:val="00B04B88"/>
    <w:rsid w:val="00B22A59"/>
    <w:rsid w:val="00B26DB0"/>
    <w:rsid w:val="00B45D5B"/>
    <w:rsid w:val="00B91E69"/>
    <w:rsid w:val="00BA3F8E"/>
    <w:rsid w:val="00BA4879"/>
    <w:rsid w:val="00BC0881"/>
    <w:rsid w:val="00BC7046"/>
    <w:rsid w:val="00BF0FB1"/>
    <w:rsid w:val="00BF58E0"/>
    <w:rsid w:val="00C31365"/>
    <w:rsid w:val="00C320A3"/>
    <w:rsid w:val="00C53D86"/>
    <w:rsid w:val="00C56727"/>
    <w:rsid w:val="00CA2F1A"/>
    <w:rsid w:val="00CC74EE"/>
    <w:rsid w:val="00CE215D"/>
    <w:rsid w:val="00CE3C87"/>
    <w:rsid w:val="00CE7D15"/>
    <w:rsid w:val="00CF4710"/>
    <w:rsid w:val="00D00FB4"/>
    <w:rsid w:val="00D10D24"/>
    <w:rsid w:val="00D248DD"/>
    <w:rsid w:val="00D35B2C"/>
    <w:rsid w:val="00D4700B"/>
    <w:rsid w:val="00D569BD"/>
    <w:rsid w:val="00D72341"/>
    <w:rsid w:val="00D753F8"/>
    <w:rsid w:val="00D8108A"/>
    <w:rsid w:val="00DA760E"/>
    <w:rsid w:val="00DB0F80"/>
    <w:rsid w:val="00DC6D18"/>
    <w:rsid w:val="00DD2B87"/>
    <w:rsid w:val="00DD37B3"/>
    <w:rsid w:val="00DF3AE5"/>
    <w:rsid w:val="00DF65A1"/>
    <w:rsid w:val="00E151FA"/>
    <w:rsid w:val="00E17C01"/>
    <w:rsid w:val="00E23B97"/>
    <w:rsid w:val="00E30AAA"/>
    <w:rsid w:val="00E4677B"/>
    <w:rsid w:val="00E467AF"/>
    <w:rsid w:val="00E56039"/>
    <w:rsid w:val="00E725C9"/>
    <w:rsid w:val="00EA79DD"/>
    <w:rsid w:val="00EB2E44"/>
    <w:rsid w:val="00EB61F5"/>
    <w:rsid w:val="00EB621A"/>
    <w:rsid w:val="00ED13B8"/>
    <w:rsid w:val="00EE38E1"/>
    <w:rsid w:val="00F20488"/>
    <w:rsid w:val="00F211E4"/>
    <w:rsid w:val="00F3100F"/>
    <w:rsid w:val="00F33488"/>
    <w:rsid w:val="00F335C2"/>
    <w:rsid w:val="00F33C46"/>
    <w:rsid w:val="00F426E6"/>
    <w:rsid w:val="00F760FC"/>
    <w:rsid w:val="00F930E3"/>
    <w:rsid w:val="00FA58C4"/>
    <w:rsid w:val="00FA71DC"/>
    <w:rsid w:val="00FA7BD5"/>
    <w:rsid w:val="00FB431D"/>
    <w:rsid w:val="00FB5000"/>
    <w:rsid w:val="00FC2993"/>
    <w:rsid w:val="00FD0781"/>
    <w:rsid w:val="00FF51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301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420A9"/>
    <w:pPr>
      <w:spacing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7C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2D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2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B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BC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BC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BC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848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84814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nhideWhenUsed/>
    <w:rsid w:val="006848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84814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66ECB-8DF8-0541-BD03-9F29ECFF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1</Words>
  <Characters>14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ham University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Sunny Mathew</cp:lastModifiedBy>
  <cp:revision>4</cp:revision>
  <cp:lastPrinted>2016-05-14T22:41:00Z</cp:lastPrinted>
  <dcterms:created xsi:type="dcterms:W3CDTF">2019-10-02T13:02:00Z</dcterms:created>
  <dcterms:modified xsi:type="dcterms:W3CDTF">2019-10-02T13:16:00Z</dcterms:modified>
</cp:coreProperties>
</file>